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D7369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經書籤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5D7369" w:rsidRDefault="005D7369" w:rsidP="00EB543E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了解為什麼要背聖句</w:t>
            </w:r>
            <w:r w:rsidR="009D5E58">
              <w:rPr>
                <w:rFonts w:ascii="標楷體" w:eastAsia="標楷體" w:hAnsi="標楷體" w:hint="eastAsia"/>
              </w:rPr>
              <w:t>?---</w:t>
            </w:r>
            <w:r w:rsidR="00EB543E" w:rsidRPr="00EB543E">
              <w:rPr>
                <w:rFonts w:ascii="標楷體" w:eastAsia="標楷體" w:hAnsi="標楷體" w:hint="eastAsia"/>
              </w:rPr>
              <w:t>聖經所記載的就是神說的話，透過背聖句讓我們更加地了解神喜歡我們做的事、不喜歡我們做的事，我們要做神眼中的乖小孩，神會幫助我們以及看顧我們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585EDF">
        <w:trPr>
          <w:trHeight w:val="9047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5426C2" w:rsidRDefault="004F4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 w:rsidR="00814CEC">
              <w:rPr>
                <w:rFonts w:ascii="標楷體" w:eastAsia="標楷體" w:hAnsi="標楷體" w:hint="eastAsia"/>
              </w:rPr>
              <w:t>課程說明</w:t>
            </w:r>
            <w:r w:rsidR="00814CEC">
              <w:rPr>
                <w:rFonts w:ascii="標楷體" w:eastAsia="標楷體" w:hAnsi="標楷體"/>
              </w:rPr>
              <w:t>(5</w:t>
            </w:r>
            <w:r w:rsidR="00814CEC">
              <w:rPr>
                <w:rFonts w:ascii="標楷體" w:eastAsia="標楷體" w:hAnsi="標楷體" w:hint="eastAsia"/>
              </w:rPr>
              <w:t>分鐘</w:t>
            </w:r>
            <w:r w:rsidR="00814CEC">
              <w:rPr>
                <w:rFonts w:ascii="標楷體" w:eastAsia="標楷體" w:hAnsi="標楷體"/>
              </w:rPr>
              <w:t>)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. </w:t>
            </w:r>
            <w:r>
              <w:rPr>
                <w:rFonts w:ascii="標楷體" w:eastAsia="標楷體" w:hAnsi="標楷體" w:hint="eastAsia"/>
              </w:rPr>
              <w:t>展示成品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 說明流程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>
              <w:rPr>
                <w:rFonts w:ascii="標楷體" w:eastAsia="標楷體" w:hAnsi="標楷體" w:hint="eastAsia"/>
              </w:rPr>
              <w:t>找教員們背出最喜歡的聖句(不用背經節)</w:t>
            </w:r>
          </w:p>
          <w:p w:rsidR="00BF69ED" w:rsidRDefault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2). </w:t>
            </w:r>
            <w:r>
              <w:rPr>
                <w:rFonts w:ascii="標楷體" w:eastAsia="標楷體" w:hAnsi="標楷體" w:hint="eastAsia"/>
              </w:rPr>
              <w:t>裝飾2張5*12 空白A4紙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一面使用雙面膠貼上聖句紙(注意:四邊都要貼，不然會像範例)</w:t>
            </w:r>
          </w:p>
          <w:p w:rsidR="00BF69ED" w:rsidRDefault="00BF69ED" w:rsidP="00BF69ED">
            <w:pPr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並進行裝飾，注意裝飾不要擋到聖句，另一面讓小朋友自由發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). 將裝飾好之2張5*12 A4紙使用雙面膠貼於6*13彩紙中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4). </w:t>
            </w:r>
            <w:r>
              <w:rPr>
                <w:rFonts w:ascii="標楷體" w:eastAsia="標楷體" w:hAnsi="標楷體" w:hint="eastAsia"/>
              </w:rPr>
              <w:t>使用4*6護貝紙進行護貝(教員看情況給予協助)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5). </w:t>
            </w:r>
            <w:r>
              <w:rPr>
                <w:rFonts w:ascii="標楷體" w:eastAsia="標楷體" w:hAnsi="標楷體" w:hint="eastAsia"/>
              </w:rPr>
              <w:t>打洞，並綁上緞帶</w:t>
            </w:r>
            <w:r w:rsidR="00744A1A" w:rsidRPr="00744A1A">
              <w:rPr>
                <w:rFonts w:ascii="標楷體" w:eastAsia="標楷體" w:hAnsi="標楷體" w:hint="eastAsia"/>
              </w:rPr>
              <w:t>(教員看情況給予協助)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板書協助說明: 1.背 2.畫 3.貼 4.護貝 5.打洞 </w:t>
            </w:r>
          </w:p>
          <w:p w:rsidR="00BF69ED" w:rsidRDefault="004F4EC7" w:rsidP="004F4EC7">
            <w:pPr>
              <w:ind w:firstLineChars="450" w:firstLine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供小朋友與教員參考要做哪些事)</w:t>
            </w:r>
            <w:r>
              <w:rPr>
                <w:rFonts w:ascii="標楷體" w:eastAsia="標楷體" w:hAnsi="標楷體"/>
              </w:rPr>
              <w:br/>
            </w:r>
            <w:r w:rsidR="00C45E84"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過程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661C24" w:rsidRDefault="00661C2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經所記載的就是神說的話，</w:t>
            </w:r>
            <w:r w:rsidR="009D5E58">
              <w:rPr>
                <w:rFonts w:ascii="標楷體" w:eastAsia="標楷體" w:hAnsi="標楷體" w:hint="eastAsia"/>
              </w:rPr>
              <w:t>透過背聖句讓我們更加地了解神喜歡我們做的事、不喜歡我們做的事，我們要做神眼中的乖小孩，神會幫助我們以及看顧我們!</w:t>
            </w: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Pr="00BF69ED" w:rsidRDefault="00585EDF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5426C2" w:rsidRPr="001E4D65" w:rsidRDefault="00762C0E" w:rsidP="006261F3">
            <w:pPr>
              <w:rPr>
                <w:rFonts w:ascii="標楷體" w:eastAsia="標楷體" w:hAnsi="標楷體"/>
              </w:rPr>
            </w:pPr>
            <w:r w:rsidRPr="001E4D65">
              <w:rPr>
                <w:rFonts w:ascii="標楷體" w:eastAsia="標楷體" w:hAnsi="標楷體" w:hint="eastAsia"/>
              </w:rPr>
              <w:t>教員協助事項:</w:t>
            </w:r>
          </w:p>
          <w:p w:rsidR="00762C0E" w:rsidRPr="00EE6030" w:rsidRDefault="00762C0E" w:rsidP="006261F3">
            <w:pPr>
              <w:rPr>
                <w:rFonts w:ascii="標楷體" w:eastAsia="標楷體" w:hAnsi="標楷體"/>
              </w:rPr>
            </w:pPr>
            <w:r w:rsidRPr="001E4D65">
              <w:rPr>
                <w:rFonts w:ascii="標楷體" w:eastAsia="標楷體" w:hAnsi="標楷體" w:hint="eastAsia"/>
              </w:rPr>
              <w:t>參附件一</w:t>
            </w: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5"/>
        <w:gridCol w:w="4991"/>
      </w:tblGrid>
      <w:tr w:rsidR="00585EDF" w:rsidTr="00762C0E">
        <w:trPr>
          <w:trHeight w:val="424"/>
        </w:trPr>
        <w:tc>
          <w:tcPr>
            <w:tcW w:w="11096" w:type="dxa"/>
            <w:gridSpan w:val="2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</w:p>
        </w:tc>
      </w:tr>
      <w:tr w:rsidR="00585EDF" w:rsidTr="00252A7A">
        <w:trPr>
          <w:trHeight w:val="15655"/>
        </w:trPr>
        <w:tc>
          <w:tcPr>
            <w:tcW w:w="11096" w:type="dxa"/>
            <w:gridSpan w:val="2"/>
            <w:tcBorders>
              <w:bottom w:val="single" w:sz="4" w:space="0" w:color="auto"/>
            </w:tcBorders>
          </w:tcPr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準備物品(預計10份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>
              <w:rPr>
                <w:rFonts w:ascii="標楷體" w:eastAsia="標楷體" w:hAnsi="標楷體"/>
              </w:rPr>
              <w:t>5*12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A4</w:t>
            </w:r>
            <w:r>
              <w:rPr>
                <w:rFonts w:ascii="標楷體" w:eastAsia="標楷體" w:hAnsi="標楷體" w:hint="eastAsia"/>
              </w:rPr>
              <w:t>雙面白紙 *20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參考圖一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雙面膠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色鉛筆、彩色筆、(鉛筆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). 大型色紙(圖二)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剪裁大小6*13</w:t>
            </w:r>
            <w:r>
              <w:rPr>
                <w:rFonts w:ascii="標楷體" w:eastAsia="標楷體" w:hAnsi="標楷體"/>
              </w:rPr>
              <w:t>(cm)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). 貼紙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6). </w:t>
            </w:r>
            <w:r>
              <w:rPr>
                <w:rFonts w:ascii="標楷體" w:eastAsia="標楷體" w:hAnsi="標楷體" w:hint="eastAsia"/>
              </w:rPr>
              <w:t>護貝機、護貝紙(於3F)</w:t>
            </w:r>
            <w:r>
              <w:rPr>
                <w:rFonts w:ascii="標楷體" w:eastAsia="標楷體" w:hAnsi="標楷體"/>
              </w:rPr>
              <w:t>(2014/12/14</w:t>
            </w:r>
            <w:r>
              <w:rPr>
                <w:rFonts w:ascii="標楷體" w:eastAsia="標楷體" w:hAnsi="標楷體" w:hint="eastAsia"/>
              </w:rPr>
              <w:t>已確認可正常使用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). 藍色金邊緞帶、打洞機</w:t>
            </w:r>
          </w:p>
          <w:p w:rsidR="00415D1A" w:rsidRPr="00415D1A" w:rsidRDefault="00415D1A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 xml:space="preserve">8). </w:t>
            </w:r>
            <w:r w:rsidR="001E4D65" w:rsidRPr="001E4D65">
              <w:rPr>
                <w:rFonts w:ascii="標楷體" w:eastAsia="標楷體" w:hAnsi="標楷體" w:hint="eastAsia"/>
              </w:rPr>
              <w:t>直書聖句電子檔(詳參附件二)所印好的有注音版本6份、無注音版本3份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===========================================================================================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:</w:t>
            </w:r>
          </w:p>
          <w:p w:rsidR="00415D1A" w:rsidRDefault="001E4D65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415D1A">
              <w:rPr>
                <w:rFonts w:ascii="標楷體" w:eastAsia="標楷體" w:hAnsi="標楷體" w:hint="eastAsia"/>
              </w:rPr>
              <w:t>). 將護貝機、護貝紙拿至4F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============================================================================================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教員協助事項: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習課時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 幫小朋友們檢驗是否可背出最喜歡的聖句(不用經節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看小朋友製作的情況，讓小朋友們知道接下來要做什麼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協助小朋友使用護貝機(如果小朋友使用狀況不理想，請教員們直接幫小朋友處理好)</w:t>
            </w:r>
            <w:r>
              <w:rPr>
                <w:rFonts w:ascii="標楷體" w:eastAsia="標楷體" w:hAnsi="標楷體"/>
              </w:rPr>
              <w:br/>
              <w:t xml:space="preserve">    (</w:t>
            </w:r>
            <w:r>
              <w:rPr>
                <w:rFonts w:ascii="標楷體" w:eastAsia="標楷體" w:hAnsi="標楷體" w:hint="eastAsia"/>
              </w:rPr>
              <w:t>主要由我負責護貝機的部分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). </w:t>
            </w:r>
            <w:r>
              <w:rPr>
                <w:rFonts w:ascii="標楷體" w:eastAsia="標楷體" w:hAnsi="標楷體" w:hint="eastAsia"/>
              </w:rPr>
              <w:t>協助小朋友打洞及綁緞帶</w:t>
            </w:r>
            <w:r>
              <w:rPr>
                <w:rFonts w:ascii="標楷體" w:eastAsia="標楷體" w:hAnsi="標楷體"/>
              </w:rPr>
              <w:br/>
            </w:r>
          </w:p>
          <w:p w:rsidR="005E1A43" w:rsidRDefault="005E1A43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352800" cy="206483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教員與學員分配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63" cy="207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A43" w:rsidRDefault="005E1A43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宇軒負責幫忙坐紫色位置的學員</w:t>
            </w:r>
          </w:p>
          <w:p w:rsidR="005E1A43" w:rsidRDefault="005E1A43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欣芸負責幫忙坐紅色位置的學員</w:t>
            </w:r>
          </w:p>
          <w:p w:rsidR="005E1A43" w:rsidRDefault="005E1A43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陳逸負責幫忙坐綠色位置的學員</w:t>
            </w:r>
          </w:p>
          <w:p w:rsidR="005E1A43" w:rsidRPr="005E1A43" w:rsidRDefault="005E1A43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俊安負責幫忙坐藍色位置的學員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5E1A43" w:rsidRDefault="005E1A43" w:rsidP="005E1A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*</w:t>
            </w:r>
            <w:r>
              <w:rPr>
                <w:rFonts w:ascii="標楷體" w:eastAsia="標楷體" w:hAnsi="標楷體" w:hint="eastAsia"/>
              </w:rPr>
              <w:t>學員座位注意事項: 不要讓恩祐與恩宇臨座</w:t>
            </w:r>
          </w:p>
          <w:p w:rsidR="005E1A43" w:rsidRPr="005E1A43" w:rsidRDefault="005E1A43" w:rsidP="005E1A43">
            <w:pPr>
              <w:jc w:val="both"/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護貝注意事項: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範例時遇到問題：上下可正常密封，左右無法。</w:t>
            </w:r>
          </w:p>
          <w:p w:rsidR="00762C0E" w:rsidRDefault="00415D1A" w:rsidP="005E1A43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決方法一：先護貝一次，上下尺寸差不多無須剪裁，左右需要剪裁(護貝完左右無法密封)，在將左側為上放入護貝機，右側亦然。</w:t>
            </w:r>
          </w:p>
        </w:tc>
      </w:tr>
      <w:tr w:rsidR="00252A7A" w:rsidTr="00252A7A">
        <w:trPr>
          <w:trHeight w:val="3967"/>
        </w:trPr>
        <w:tc>
          <w:tcPr>
            <w:tcW w:w="6105" w:type="dxa"/>
            <w:tcBorders>
              <w:top w:val="single" w:sz="4" w:space="0" w:color="auto"/>
            </w:tcBorders>
          </w:tcPr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-600710</wp:posOffset>
                  </wp:positionV>
                  <wp:extent cx="2341245" cy="3686175"/>
                  <wp:effectExtent l="685800" t="0" r="668655" b="0"/>
                  <wp:wrapNone/>
                  <wp:docPr id="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4124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一)</w:t>
            </w:r>
          </w:p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個小朋友所分配的物品</w:t>
            </w:r>
          </w:p>
          <w:p w:rsidR="00252A7A" w:rsidRPr="00415D1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此為當日</w:t>
            </w:r>
            <w:r w:rsidR="004D0054" w:rsidRPr="001E4D65">
              <w:rPr>
                <w:rFonts w:ascii="標楷體" w:eastAsia="標楷體" w:hAnsi="標楷體" w:hint="eastAsia"/>
              </w:rPr>
              <w:t>範例作品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252A7A" w:rsidRPr="00252A7A" w:rsidRDefault="00252A7A" w:rsidP="00252A7A">
            <w:pPr>
              <w:rPr>
                <w:rFonts w:ascii="標楷體" w:eastAsia="標楷體" w:hAnsi="標楷體"/>
              </w:rPr>
            </w:pPr>
          </w:p>
        </w:tc>
      </w:tr>
      <w:tr w:rsidR="00762C0E" w:rsidTr="00252A7A">
        <w:trPr>
          <w:trHeight w:val="3655"/>
        </w:trPr>
        <w:tc>
          <w:tcPr>
            <w:tcW w:w="6105" w:type="dxa"/>
          </w:tcPr>
          <w:p w:rsidR="00762C0E" w:rsidRDefault="00252A7A" w:rsidP="00415D1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21921</wp:posOffset>
                  </wp:positionV>
                  <wp:extent cx="3524250" cy="2152042"/>
                  <wp:effectExtent l="19050" t="0" r="0" b="0"/>
                  <wp:wrapNone/>
                  <wp:docPr id="4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15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</w:tcPr>
          <w:p w:rsidR="00762C0E" w:rsidRDefault="00252A7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二)所使用之彩紙</w:t>
            </w:r>
          </w:p>
        </w:tc>
      </w:tr>
      <w:tr w:rsidR="00762C0E" w:rsidTr="00252A7A">
        <w:trPr>
          <w:trHeight w:val="7794"/>
        </w:trPr>
        <w:tc>
          <w:tcPr>
            <w:tcW w:w="6105" w:type="dxa"/>
          </w:tcPr>
          <w:p w:rsidR="00762C0E" w:rsidRDefault="00252A7A" w:rsidP="00415D1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614295</wp:posOffset>
                  </wp:positionV>
                  <wp:extent cx="1933575" cy="2219325"/>
                  <wp:effectExtent l="19050" t="0" r="9525" b="0"/>
                  <wp:wrapNone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33655</wp:posOffset>
                  </wp:positionV>
                  <wp:extent cx="1914525" cy="2552700"/>
                  <wp:effectExtent l="19050" t="0" r="9525" b="0"/>
                  <wp:wrapNone/>
                  <wp:docPr id="4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3180</wp:posOffset>
                  </wp:positionV>
                  <wp:extent cx="1905000" cy="2543175"/>
                  <wp:effectExtent l="19050" t="0" r="0" b="0"/>
                  <wp:wrapNone/>
                  <wp:docPr id="4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</w:tcPr>
          <w:p w:rsidR="00252A7A" w:rsidRDefault="00252A7A" w:rsidP="00762C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三)成品展示:</w:t>
            </w:r>
          </w:p>
          <w:p w:rsidR="00762C0E" w:rsidRPr="004D0054" w:rsidRDefault="00762C0E" w:rsidP="004D0054">
            <w:pPr>
              <w:rPr>
                <w:rFonts w:ascii="標楷體" w:eastAsia="標楷體" w:hAnsi="標楷體"/>
                <w:strike/>
              </w:rPr>
            </w:pPr>
          </w:p>
        </w:tc>
      </w:tr>
    </w:tbl>
    <w:p w:rsidR="00585EDF" w:rsidRPr="00EE6030" w:rsidRDefault="00585EDF" w:rsidP="00762C0E">
      <w:pPr>
        <w:rPr>
          <w:rFonts w:ascii="標楷體" w:eastAsia="標楷體" w:hAnsi="標楷體"/>
        </w:rPr>
      </w:pPr>
    </w:p>
    <w:sectPr w:rsidR="00585EDF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1C" w:rsidRDefault="0019131C" w:rsidP="00BD6D7E">
      <w:r>
        <w:separator/>
      </w:r>
    </w:p>
  </w:endnote>
  <w:endnote w:type="continuationSeparator" w:id="0">
    <w:p w:rsidR="0019131C" w:rsidRDefault="0019131C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1C" w:rsidRDefault="0019131C" w:rsidP="00BD6D7E">
      <w:r>
        <w:separator/>
      </w:r>
    </w:p>
  </w:footnote>
  <w:footnote w:type="continuationSeparator" w:id="0">
    <w:p w:rsidR="0019131C" w:rsidRDefault="0019131C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D6BEC"/>
    <w:rsid w:val="00121DCD"/>
    <w:rsid w:val="0019131C"/>
    <w:rsid w:val="001A6623"/>
    <w:rsid w:val="001B3339"/>
    <w:rsid w:val="001C6277"/>
    <w:rsid w:val="001E4D65"/>
    <w:rsid w:val="00252A7A"/>
    <w:rsid w:val="002B108F"/>
    <w:rsid w:val="003126F2"/>
    <w:rsid w:val="00415D1A"/>
    <w:rsid w:val="00444D33"/>
    <w:rsid w:val="0048066A"/>
    <w:rsid w:val="004903E3"/>
    <w:rsid w:val="004D0054"/>
    <w:rsid w:val="004F4EC7"/>
    <w:rsid w:val="0050758E"/>
    <w:rsid w:val="005426C2"/>
    <w:rsid w:val="00567AAD"/>
    <w:rsid w:val="00570C5F"/>
    <w:rsid w:val="005843D8"/>
    <w:rsid w:val="00585EDF"/>
    <w:rsid w:val="005D7369"/>
    <w:rsid w:val="005E1A43"/>
    <w:rsid w:val="0061685F"/>
    <w:rsid w:val="006261F3"/>
    <w:rsid w:val="006308F9"/>
    <w:rsid w:val="00651DBB"/>
    <w:rsid w:val="00661C24"/>
    <w:rsid w:val="00673084"/>
    <w:rsid w:val="00684429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814CEC"/>
    <w:rsid w:val="00880C32"/>
    <w:rsid w:val="008C3FB9"/>
    <w:rsid w:val="0090310A"/>
    <w:rsid w:val="0090355B"/>
    <w:rsid w:val="009717CE"/>
    <w:rsid w:val="009C163A"/>
    <w:rsid w:val="009D5E58"/>
    <w:rsid w:val="00A75E32"/>
    <w:rsid w:val="00B1536C"/>
    <w:rsid w:val="00B62D2F"/>
    <w:rsid w:val="00B93795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570E5"/>
    <w:rsid w:val="00D8797E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A78A2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00A79-2D4D-463D-8118-AC1C7B3B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5C6A-8741-4AB5-97A9-D0CA1F5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user</cp:lastModifiedBy>
  <cp:revision>5</cp:revision>
  <dcterms:created xsi:type="dcterms:W3CDTF">2014-12-16T14:42:00Z</dcterms:created>
  <dcterms:modified xsi:type="dcterms:W3CDTF">2017-02-13T09:23:00Z</dcterms:modified>
</cp:coreProperties>
</file>